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382" w:rsidRDefault="00376E5C" w:rsidP="00E35382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様式第</w:t>
      </w:r>
      <w:r w:rsidR="002C2C72" w:rsidRPr="00C132E2">
        <w:rPr>
          <w:rFonts w:ascii="ＭＳ 明朝" w:eastAsia="ＭＳ 明朝" w:hAnsi="Times New Roman" w:cs="Times New Roman" w:hint="eastAsia"/>
          <w:kern w:val="0"/>
          <w:szCs w:val="24"/>
        </w:rPr>
        <w:t>８</w:t>
      </w:r>
      <w:r w:rsidRPr="00C132E2">
        <w:rPr>
          <w:rFonts w:ascii="ＭＳ 明朝" w:eastAsia="ＭＳ 明朝" w:hAnsi="Times New Roman" w:cs="Times New Roman" w:hint="eastAsia"/>
          <w:kern w:val="0"/>
          <w:szCs w:val="24"/>
        </w:rPr>
        <w:t>号（第</w:t>
      </w:r>
      <w:r w:rsidR="004119D7" w:rsidRPr="00C132E2">
        <w:rPr>
          <w:rFonts w:ascii="ＭＳ 明朝" w:eastAsia="ＭＳ 明朝" w:hAnsi="Times New Roman" w:cs="Times New Roman" w:hint="eastAsia"/>
          <w:kern w:val="0"/>
          <w:szCs w:val="24"/>
        </w:rPr>
        <w:t>９</w:t>
      </w:r>
      <w:r w:rsidR="00E35382"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条関係）</w:t>
      </w:r>
    </w:p>
    <w:p w:rsidR="00BF5C52" w:rsidRDefault="00BF5C52" w:rsidP="00E35382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E35382" w:rsidRDefault="00376E5C" w:rsidP="00E35382">
      <w:pPr>
        <w:overflowPunct w:val="0"/>
        <w:autoSpaceDE w:val="0"/>
        <w:autoSpaceDN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再生可能エネルギー発電事業着手届</w:t>
      </w:r>
    </w:p>
    <w:p w:rsidR="00BF5C52" w:rsidRDefault="00BF5C52" w:rsidP="00E35382">
      <w:pPr>
        <w:overflowPunct w:val="0"/>
        <w:autoSpaceDE w:val="0"/>
        <w:autoSpaceDN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E35382" w:rsidRDefault="00E35382" w:rsidP="00BF5C52">
      <w:pPr>
        <w:wordWrap w:val="0"/>
        <w:overflowPunct w:val="0"/>
        <w:autoSpaceDE w:val="0"/>
        <w:autoSpaceDN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年　　月　　日</w:t>
      </w:r>
      <w:r w:rsidR="00BF5C52"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 xml:space="preserve">　</w:t>
      </w:r>
    </w:p>
    <w:p w:rsidR="00E35382" w:rsidRDefault="00BF5C52" w:rsidP="00BF5C52">
      <w:pPr>
        <w:overflowPunct w:val="0"/>
        <w:autoSpaceDE w:val="0"/>
        <w:autoSpaceDN w:val="0"/>
        <w:ind w:firstLineChars="200" w:firstLine="48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 xml:space="preserve">袋井市長　</w:t>
      </w:r>
    </w:p>
    <w:p w:rsidR="00371F1B" w:rsidRDefault="00371F1B" w:rsidP="00BF5C52">
      <w:pPr>
        <w:overflowPunct w:val="0"/>
        <w:autoSpaceDE w:val="0"/>
        <w:autoSpaceDN w:val="0"/>
        <w:ind w:firstLineChars="200" w:firstLine="48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>
        <w:rPr>
          <w:rFonts w:ascii="ＭＳ 明朝" w:eastAsia="ＭＳ 明朝" w:hAnsi="Times New Roman" w:cs="Times New Roman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DA6E5D9" wp14:editId="46CC8D33">
                <wp:simplePos x="0" y="0"/>
                <wp:positionH relativeFrom="column">
                  <wp:posOffset>3420185</wp:posOffset>
                </wp:positionH>
                <wp:positionV relativeFrom="paragraph">
                  <wp:posOffset>121920</wp:posOffset>
                </wp:positionV>
                <wp:extent cx="2195830" cy="662940"/>
                <wp:effectExtent l="0" t="0" r="0" b="381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5830" cy="662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76287" w:rsidRPr="00657B9C" w:rsidRDefault="00B76287" w:rsidP="00371F1B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657B9C">
                              <w:rPr>
                                <w:rFonts w:ascii="ＭＳ 明朝" w:eastAsia="ＭＳ 明朝" w:hAnsi="ＭＳ 明朝" w:hint="eastAsia"/>
                              </w:rPr>
                              <w:t>法人その他の団体にあっては</w:t>
                            </w:r>
                          </w:p>
                          <w:p w:rsidR="00B76287" w:rsidRDefault="00B76287" w:rsidP="00371F1B">
                            <w:r>
                              <w:rPr>
                                <w:rFonts w:ascii="ＭＳ 明朝" w:eastAsia="ＭＳ 明朝" w:hAnsi="Times New Roman" w:cs="Times New Roman" w:hint="eastAsia"/>
                                <w:color w:val="000000"/>
                                <w:kern w:val="0"/>
                                <w:szCs w:val="24"/>
                              </w:rPr>
                              <w:t>主たる事業所の所在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A6E5D9" id="テキスト ボックス 10" o:spid="_x0000_s1034" type="#_x0000_t202" style="position:absolute;left:0;text-align:left;margin-left:269.3pt;margin-top:9.6pt;width:172.9pt;height:52.2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" filled="f" stroked="f" strokeweight=".5pt">
                <v:textbox>
                  <w:txbxContent>
                    <w:p w:rsidR="00B76287" w:rsidRPr="00657B9C" w:rsidRDefault="00B76287" w:rsidP="00371F1B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657B9C">
                        <w:rPr>
                          <w:rFonts w:ascii="ＭＳ 明朝" w:eastAsia="ＭＳ 明朝" w:hAnsi="ＭＳ 明朝" w:hint="eastAsia"/>
                        </w:rPr>
                        <w:t>法人その他の団体にあっては</w:t>
                      </w:r>
                    </w:p>
                    <w:p w:rsidR="00B76287" w:rsidRDefault="00B76287" w:rsidP="00371F1B">
                      <w:r>
                        <w:rPr>
                          <w:rFonts w:ascii="ＭＳ 明朝" w:eastAsia="ＭＳ 明朝" w:hAnsi="Times New Roman" w:cs="Times New Roman" w:hint="eastAsia"/>
                          <w:color w:val="000000"/>
                          <w:kern w:val="0"/>
                          <w:szCs w:val="24"/>
                        </w:rPr>
                        <w:t>主たる事業所の所在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Times New Roman" w:cs="Times New Roman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91D841F" wp14:editId="0C626505">
                <wp:simplePos x="0" y="0"/>
                <wp:positionH relativeFrom="column">
                  <wp:posOffset>3441775</wp:posOffset>
                </wp:positionH>
                <wp:positionV relativeFrom="paragraph">
                  <wp:posOffset>215265</wp:posOffset>
                </wp:positionV>
                <wp:extent cx="2124075" cy="485775"/>
                <wp:effectExtent l="0" t="0" r="28575" b="28575"/>
                <wp:wrapNone/>
                <wp:docPr id="49" name="大かっこ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48577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92A61" id="大かっこ 49" o:spid="_x0000_s1026" type="#_x0000_t185" style="position:absolute;left:0;text-align:left;margin-left:271pt;margin-top:16.95pt;width:167.25pt;height:38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" strokecolor="windowText" strokeweight=".5pt">
                <v:stroke joinstyle="miter"/>
              </v:shape>
            </w:pict>
          </mc:Fallback>
        </mc:AlternateContent>
      </w:r>
    </w:p>
    <w:p w:rsidR="001226A5" w:rsidRDefault="001226A5" w:rsidP="001226A5">
      <w:pPr>
        <w:overflowPunct w:val="0"/>
        <w:autoSpaceDE w:val="0"/>
        <w:autoSpaceDN w:val="0"/>
        <w:ind w:firstLineChars="1600" w:firstLine="384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 xml:space="preserve">届出者　住所　</w:t>
      </w:r>
    </w:p>
    <w:p w:rsidR="001226A5" w:rsidRDefault="00371F1B" w:rsidP="001226A5">
      <w:pPr>
        <w:overflowPunct w:val="0"/>
        <w:autoSpaceDE w:val="0"/>
        <w:autoSpaceDN w:val="0"/>
        <w:ind w:firstLineChars="2300" w:firstLine="552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>
        <w:rPr>
          <w:rFonts w:ascii="ＭＳ 明朝" w:eastAsia="ＭＳ 明朝" w:hAnsi="Times New Roman" w:cs="Times New Roman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E08C00D" wp14:editId="30BCA045">
                <wp:simplePos x="0" y="0"/>
                <wp:positionH relativeFrom="column">
                  <wp:posOffset>3405505</wp:posOffset>
                </wp:positionH>
                <wp:positionV relativeFrom="paragraph">
                  <wp:posOffset>121995</wp:posOffset>
                </wp:positionV>
                <wp:extent cx="2223247" cy="61856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3247" cy="618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76287" w:rsidRDefault="00B76287" w:rsidP="00371F1B">
                            <w:pPr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Times New Roman" w:cs="Times New Roman" w:hint="eastAsia"/>
                                <w:color w:val="000000"/>
                                <w:kern w:val="0"/>
                                <w:szCs w:val="24"/>
                              </w:rPr>
                              <w:t>法人その他の団体にあっては</w:t>
                            </w:r>
                          </w:p>
                          <w:p w:rsidR="00B76287" w:rsidRDefault="00B76287" w:rsidP="00371F1B">
                            <w:r>
                              <w:rPr>
                                <w:rFonts w:ascii="ＭＳ 明朝" w:eastAsia="ＭＳ 明朝" w:hAnsi="Times New Roman" w:cs="Times New Roman" w:hint="eastAsia"/>
                                <w:color w:val="000000"/>
                                <w:kern w:val="0"/>
                                <w:szCs w:val="24"/>
                              </w:rPr>
                              <w:t>その名称及び代表者の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8C00D" id="テキスト ボックス 11" o:spid="_x0000_s1035" type="#_x0000_t202" style="position:absolute;left:0;text-align:left;margin-left:268.15pt;margin-top:9.6pt;width:175.05pt;height:48.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" filled="f" stroked="f" strokeweight=".5pt">
                <v:textbox>
                  <w:txbxContent>
                    <w:p w:rsidR="00B76287" w:rsidRDefault="00B76287" w:rsidP="00371F1B">
                      <w:pPr>
                        <w:rPr>
                          <w:rFonts w:ascii="ＭＳ 明朝" w:eastAsia="ＭＳ 明朝" w:hAnsi="Times New Roman" w:cs="Times New Roman"/>
                          <w:color w:val="000000"/>
                          <w:kern w:val="0"/>
                          <w:szCs w:val="24"/>
                        </w:rPr>
                      </w:pPr>
                      <w:r>
                        <w:rPr>
                          <w:rFonts w:ascii="ＭＳ 明朝" w:eastAsia="ＭＳ 明朝" w:hAnsi="Times New Roman" w:cs="Times New Roman" w:hint="eastAsia"/>
                          <w:color w:val="000000"/>
                          <w:kern w:val="0"/>
                          <w:szCs w:val="24"/>
                        </w:rPr>
                        <w:t>法人その他の団体にあっては</w:t>
                      </w:r>
                    </w:p>
                    <w:p w:rsidR="00B76287" w:rsidRDefault="00B76287" w:rsidP="00371F1B">
                      <w:r>
                        <w:rPr>
                          <w:rFonts w:ascii="ＭＳ 明朝" w:eastAsia="ＭＳ 明朝" w:hAnsi="Times New Roman" w:cs="Times New Roman" w:hint="eastAsia"/>
                          <w:color w:val="000000"/>
                          <w:kern w:val="0"/>
                          <w:szCs w:val="24"/>
                        </w:rPr>
                        <w:t>その名称及び代表者の氏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Times New Roman" w:cs="Times New Roman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5CA166E" wp14:editId="24CB5AD8">
                <wp:simplePos x="0" y="0"/>
                <wp:positionH relativeFrom="column">
                  <wp:posOffset>3432810</wp:posOffset>
                </wp:positionH>
                <wp:positionV relativeFrom="paragraph">
                  <wp:posOffset>219150</wp:posOffset>
                </wp:positionV>
                <wp:extent cx="2124075" cy="485775"/>
                <wp:effectExtent l="0" t="0" r="28575" b="28575"/>
                <wp:wrapNone/>
                <wp:docPr id="50" name="大かっこ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48577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E8D88" id="大かっこ 50" o:spid="_x0000_s1026" type="#_x0000_t185" style="position:absolute;left:0;text-align:left;margin-left:270.3pt;margin-top:17.25pt;width:167.25pt;height:38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" strokecolor="windowText" strokeweight=".5pt">
                <v:stroke joinstyle="miter"/>
              </v:shape>
            </w:pict>
          </mc:Fallback>
        </mc:AlternateContent>
      </w:r>
    </w:p>
    <w:p w:rsidR="001226A5" w:rsidRDefault="001226A5" w:rsidP="001226A5">
      <w:pPr>
        <w:overflowPunct w:val="0"/>
        <w:autoSpaceDE w:val="0"/>
        <w:autoSpaceDN w:val="0"/>
        <w:ind w:firstLineChars="2000" w:firstLine="48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 xml:space="preserve">氏名　</w:t>
      </w:r>
      <w:r w:rsidR="00371F1B"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 xml:space="preserve">　　　　　　　　　　　　　</w:t>
      </w: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 xml:space="preserve">　</w:t>
      </w:r>
      <w:r w:rsidR="00770558"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 xml:space="preserve">　</w:t>
      </w: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㊞</w:t>
      </w:r>
    </w:p>
    <w:p w:rsidR="001226A5" w:rsidRDefault="001226A5" w:rsidP="001226A5">
      <w:pPr>
        <w:overflowPunct w:val="0"/>
        <w:autoSpaceDE w:val="0"/>
        <w:autoSpaceDN w:val="0"/>
        <w:ind w:firstLineChars="2300" w:firstLine="552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8F19AA" w:rsidRDefault="008F19AA" w:rsidP="008F19AA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 xml:space="preserve">　　　　　　　　　　　　　　　　　　　　電話</w:t>
      </w:r>
    </w:p>
    <w:p w:rsidR="008F19AA" w:rsidRDefault="008F19AA" w:rsidP="00BF5C52">
      <w:pPr>
        <w:overflowPunct w:val="0"/>
        <w:autoSpaceDE w:val="0"/>
        <w:autoSpaceDN w:val="0"/>
        <w:ind w:left="240" w:hangingChars="100" w:hanging="24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E35382" w:rsidRDefault="00E35382" w:rsidP="00BF5C52">
      <w:pPr>
        <w:overflowPunct w:val="0"/>
        <w:autoSpaceDE w:val="0"/>
        <w:autoSpaceDN w:val="0"/>
        <w:ind w:left="240" w:hangingChars="100" w:hanging="24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 xml:space="preserve">　</w:t>
      </w:r>
      <w:r w:rsidR="00BF5C52"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 xml:space="preserve">　</w:t>
      </w:r>
      <w:r w:rsidR="00376E5C"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袋井市自然環境、景観等と</w:t>
      </w: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再生可能エネルギー発電事業との調和に関する条例第</w:t>
      </w:r>
      <w:r w:rsidR="00376E5C"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1</w:t>
      </w:r>
      <w:r w:rsidR="00E06C23"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5</w:t>
      </w: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条の規定により、次のとおり届け出ます。</w:t>
      </w:r>
    </w:p>
    <w:p w:rsidR="00E35382" w:rsidRDefault="00E35382" w:rsidP="00E35382">
      <w:pPr>
        <w:overflowPunct w:val="0"/>
        <w:autoSpaceDE w:val="0"/>
        <w:autoSpaceDN w:val="0"/>
        <w:textAlignment w:val="baseline"/>
      </w:pP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6095"/>
      </w:tblGrid>
      <w:tr w:rsidR="00E35382" w:rsidTr="00635C35">
        <w:trPr>
          <w:trHeight w:val="570"/>
        </w:trPr>
        <w:tc>
          <w:tcPr>
            <w:tcW w:w="2977" w:type="dxa"/>
            <w:vAlign w:val="center"/>
          </w:tcPr>
          <w:p w:rsidR="00E35382" w:rsidRPr="00814F43" w:rsidRDefault="00E35382" w:rsidP="00635C35">
            <w:pPr>
              <w:overflowPunct w:val="0"/>
              <w:autoSpaceDE w:val="0"/>
              <w:autoSpaceDN w:val="0"/>
              <w:ind w:left="24"/>
              <w:jc w:val="distribute"/>
              <w:textAlignment w:val="baselin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同意に係る文書番号等</w:t>
            </w:r>
          </w:p>
        </w:tc>
        <w:tc>
          <w:tcPr>
            <w:tcW w:w="6095" w:type="dxa"/>
            <w:vAlign w:val="center"/>
          </w:tcPr>
          <w:p w:rsidR="00E35382" w:rsidRPr="00814F43" w:rsidRDefault="00635C35" w:rsidP="00635C35">
            <w:pPr>
              <w:overflowPunct w:val="0"/>
              <w:autoSpaceDE w:val="0"/>
              <w:autoSpaceDN w:val="0"/>
              <w:ind w:left="24"/>
              <w:jc w:val="center"/>
              <w:textAlignment w:val="baselin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="00E35382">
              <w:rPr>
                <w:rFonts w:ascii="ＭＳ 明朝" w:eastAsia="ＭＳ 明朝" w:hAnsi="ＭＳ 明朝"/>
              </w:rPr>
              <w:t>年　　月　　日付　　　　第　　　　号</w:t>
            </w:r>
          </w:p>
        </w:tc>
      </w:tr>
      <w:tr w:rsidR="00E35382" w:rsidTr="00635C35">
        <w:trPr>
          <w:trHeight w:val="570"/>
        </w:trPr>
        <w:tc>
          <w:tcPr>
            <w:tcW w:w="2977" w:type="dxa"/>
            <w:vAlign w:val="center"/>
          </w:tcPr>
          <w:p w:rsidR="00E35382" w:rsidRPr="00814F43" w:rsidRDefault="00E35382" w:rsidP="00635C35">
            <w:pPr>
              <w:overflowPunct w:val="0"/>
              <w:autoSpaceDE w:val="0"/>
              <w:autoSpaceDN w:val="0"/>
              <w:ind w:left="24"/>
              <w:jc w:val="distribute"/>
              <w:textAlignment w:val="baseline"/>
              <w:rPr>
                <w:rFonts w:ascii="ＭＳ 明朝" w:eastAsia="ＭＳ 明朝" w:hAnsi="ＭＳ 明朝"/>
              </w:rPr>
            </w:pPr>
            <w:r w:rsidRPr="00814F43">
              <w:rPr>
                <w:rFonts w:ascii="ＭＳ 明朝" w:eastAsia="ＭＳ 明朝" w:hAnsi="ＭＳ 明朝"/>
              </w:rPr>
              <w:t>事業区域の所在地</w:t>
            </w:r>
          </w:p>
        </w:tc>
        <w:tc>
          <w:tcPr>
            <w:tcW w:w="6095" w:type="dxa"/>
          </w:tcPr>
          <w:p w:rsidR="00E35382" w:rsidRPr="00814F43" w:rsidRDefault="00E35382" w:rsidP="00ED6E12">
            <w:pPr>
              <w:overflowPunct w:val="0"/>
              <w:autoSpaceDE w:val="0"/>
              <w:autoSpaceDN w:val="0"/>
              <w:ind w:left="24"/>
              <w:textAlignment w:val="baseline"/>
              <w:rPr>
                <w:rFonts w:ascii="ＭＳ 明朝" w:eastAsia="ＭＳ 明朝" w:hAnsi="ＭＳ 明朝"/>
              </w:rPr>
            </w:pPr>
          </w:p>
        </w:tc>
      </w:tr>
      <w:tr w:rsidR="00E35382" w:rsidTr="00635C35">
        <w:trPr>
          <w:trHeight w:val="570"/>
        </w:trPr>
        <w:tc>
          <w:tcPr>
            <w:tcW w:w="2977" w:type="dxa"/>
            <w:vAlign w:val="center"/>
          </w:tcPr>
          <w:p w:rsidR="00376E5C" w:rsidRDefault="00E35382" w:rsidP="00635C35">
            <w:pPr>
              <w:overflowPunct w:val="0"/>
              <w:autoSpaceDE w:val="0"/>
              <w:autoSpaceDN w:val="0"/>
              <w:snapToGrid w:val="0"/>
              <w:spacing w:line="240" w:lineRule="atLeast"/>
              <w:ind w:left="23"/>
              <w:jc w:val="distribute"/>
              <w:textAlignment w:val="baseline"/>
              <w:rPr>
                <w:rFonts w:ascii="ＭＳ 明朝" w:eastAsia="ＭＳ 明朝" w:hAnsi="ＭＳ 明朝"/>
              </w:rPr>
            </w:pPr>
            <w:r w:rsidRPr="00814F43">
              <w:rPr>
                <w:rFonts w:ascii="ＭＳ 明朝" w:eastAsia="ＭＳ 明朝" w:hAnsi="ＭＳ 明朝"/>
              </w:rPr>
              <w:t>再生可能エネルギー</w:t>
            </w:r>
          </w:p>
          <w:p w:rsidR="00E35382" w:rsidRPr="00814F43" w:rsidRDefault="00E35382" w:rsidP="00635C35">
            <w:pPr>
              <w:overflowPunct w:val="0"/>
              <w:autoSpaceDE w:val="0"/>
              <w:autoSpaceDN w:val="0"/>
              <w:snapToGrid w:val="0"/>
              <w:spacing w:line="240" w:lineRule="atLeast"/>
              <w:ind w:left="23"/>
              <w:jc w:val="distribute"/>
              <w:textAlignment w:val="baseline"/>
              <w:rPr>
                <w:rFonts w:ascii="ＭＳ 明朝" w:eastAsia="ＭＳ 明朝" w:hAnsi="ＭＳ 明朝"/>
              </w:rPr>
            </w:pPr>
            <w:r w:rsidRPr="00814F43">
              <w:rPr>
                <w:rFonts w:ascii="ＭＳ 明朝" w:eastAsia="ＭＳ 明朝" w:hAnsi="ＭＳ 明朝"/>
              </w:rPr>
              <w:t>発電事業の種別</w:t>
            </w:r>
          </w:p>
        </w:tc>
        <w:tc>
          <w:tcPr>
            <w:tcW w:w="6095" w:type="dxa"/>
            <w:vAlign w:val="center"/>
          </w:tcPr>
          <w:p w:rsidR="00E35382" w:rsidRPr="00814F43" w:rsidRDefault="00E35382" w:rsidP="00635C35">
            <w:pPr>
              <w:overflowPunct w:val="0"/>
              <w:autoSpaceDE w:val="0"/>
              <w:autoSpaceDN w:val="0"/>
              <w:ind w:left="24"/>
              <w:jc w:val="center"/>
              <w:textAlignment w:val="baseline"/>
              <w:rPr>
                <w:rFonts w:ascii="ＭＳ 明朝" w:eastAsia="ＭＳ 明朝" w:hAnsi="ＭＳ 明朝"/>
              </w:rPr>
            </w:pPr>
            <w:r w:rsidRPr="00814F43">
              <w:rPr>
                <w:rFonts w:ascii="ＭＳ 明朝" w:eastAsia="ＭＳ 明朝" w:hAnsi="ＭＳ 明朝" w:hint="eastAsia"/>
              </w:rPr>
              <w:t>太陽光発電 ・ 風力発電 ・ バイオマス発電</w:t>
            </w:r>
          </w:p>
        </w:tc>
      </w:tr>
      <w:tr w:rsidR="00E35382" w:rsidTr="00635C35">
        <w:trPr>
          <w:trHeight w:val="570"/>
        </w:trPr>
        <w:tc>
          <w:tcPr>
            <w:tcW w:w="2977" w:type="dxa"/>
            <w:vAlign w:val="center"/>
          </w:tcPr>
          <w:p w:rsidR="00E35382" w:rsidRPr="00814F43" w:rsidRDefault="00E01EEF" w:rsidP="00635C35">
            <w:pPr>
              <w:overflowPunct w:val="0"/>
              <w:autoSpaceDE w:val="0"/>
              <w:autoSpaceDN w:val="0"/>
              <w:ind w:left="24"/>
              <w:jc w:val="distribute"/>
              <w:textAlignment w:val="baselin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工事</w:t>
            </w:r>
            <w:r w:rsidR="00E35382">
              <w:rPr>
                <w:rFonts w:ascii="ＭＳ 明朝" w:eastAsia="ＭＳ 明朝" w:hAnsi="ＭＳ 明朝"/>
              </w:rPr>
              <w:t>着手日</w:t>
            </w:r>
          </w:p>
        </w:tc>
        <w:tc>
          <w:tcPr>
            <w:tcW w:w="6095" w:type="dxa"/>
            <w:vAlign w:val="center"/>
          </w:tcPr>
          <w:p w:rsidR="00E35382" w:rsidRPr="00814F43" w:rsidRDefault="00E35382" w:rsidP="00635C35">
            <w:pPr>
              <w:overflowPunct w:val="0"/>
              <w:autoSpaceDE w:val="0"/>
              <w:autoSpaceDN w:val="0"/>
              <w:ind w:left="24"/>
              <w:jc w:val="center"/>
              <w:textAlignment w:val="baselin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年　　月　　日</w:t>
            </w:r>
          </w:p>
        </w:tc>
      </w:tr>
      <w:tr w:rsidR="00E01EEF" w:rsidTr="00635C35">
        <w:trPr>
          <w:trHeight w:val="570"/>
        </w:trPr>
        <w:tc>
          <w:tcPr>
            <w:tcW w:w="2977" w:type="dxa"/>
            <w:vAlign w:val="center"/>
          </w:tcPr>
          <w:p w:rsidR="00E01EEF" w:rsidRDefault="00E01EEF" w:rsidP="00635C35">
            <w:pPr>
              <w:overflowPunct w:val="0"/>
              <w:autoSpaceDE w:val="0"/>
              <w:autoSpaceDN w:val="0"/>
              <w:ind w:left="24"/>
              <w:jc w:val="distribute"/>
              <w:textAlignment w:val="baselin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工事完了予定日</w:t>
            </w:r>
          </w:p>
        </w:tc>
        <w:tc>
          <w:tcPr>
            <w:tcW w:w="6095" w:type="dxa"/>
            <w:vAlign w:val="center"/>
          </w:tcPr>
          <w:p w:rsidR="00E01EEF" w:rsidRPr="00814F43" w:rsidRDefault="00E01EEF" w:rsidP="00635C35">
            <w:pPr>
              <w:overflowPunct w:val="0"/>
              <w:autoSpaceDE w:val="0"/>
              <w:autoSpaceDN w:val="0"/>
              <w:ind w:left="24"/>
              <w:jc w:val="center"/>
              <w:textAlignment w:val="baselin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年　　月　　日</w:t>
            </w:r>
          </w:p>
        </w:tc>
      </w:tr>
      <w:tr w:rsidR="00E35382" w:rsidTr="00635C35">
        <w:trPr>
          <w:trHeight w:val="570"/>
        </w:trPr>
        <w:tc>
          <w:tcPr>
            <w:tcW w:w="2977" w:type="dxa"/>
            <w:vAlign w:val="center"/>
          </w:tcPr>
          <w:p w:rsidR="00E35382" w:rsidRDefault="00531C60" w:rsidP="00635C35">
            <w:pPr>
              <w:overflowPunct w:val="0"/>
              <w:autoSpaceDE w:val="0"/>
              <w:autoSpaceDN w:val="0"/>
              <w:ind w:left="24"/>
              <w:jc w:val="distribute"/>
              <w:textAlignment w:val="baselin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工事施</w:t>
            </w:r>
            <w:r>
              <w:rPr>
                <w:rFonts w:ascii="ＭＳ 明朝" w:eastAsia="ＭＳ 明朝" w:hAnsi="ＭＳ 明朝" w:hint="eastAsia"/>
              </w:rPr>
              <w:t>工</w:t>
            </w:r>
            <w:r w:rsidR="00E35382">
              <w:rPr>
                <w:rFonts w:ascii="ＭＳ 明朝" w:eastAsia="ＭＳ 明朝" w:hAnsi="ＭＳ 明朝"/>
              </w:rPr>
              <w:t>者</w:t>
            </w:r>
            <w:r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095" w:type="dxa"/>
          </w:tcPr>
          <w:p w:rsidR="00E35382" w:rsidRPr="00814F43" w:rsidRDefault="00E35382" w:rsidP="00ED6E12">
            <w:pPr>
              <w:overflowPunct w:val="0"/>
              <w:autoSpaceDE w:val="0"/>
              <w:autoSpaceDN w:val="0"/>
              <w:ind w:left="24"/>
              <w:textAlignment w:val="baseline"/>
              <w:rPr>
                <w:rFonts w:ascii="ＭＳ 明朝" w:eastAsia="ＭＳ 明朝" w:hAnsi="ＭＳ 明朝"/>
              </w:rPr>
            </w:pPr>
          </w:p>
        </w:tc>
      </w:tr>
      <w:tr w:rsidR="00E35382" w:rsidTr="00635C35">
        <w:trPr>
          <w:trHeight w:val="570"/>
        </w:trPr>
        <w:tc>
          <w:tcPr>
            <w:tcW w:w="2977" w:type="dxa"/>
            <w:vAlign w:val="center"/>
          </w:tcPr>
          <w:p w:rsidR="00E35382" w:rsidRDefault="00531C60" w:rsidP="00635C35">
            <w:pPr>
              <w:overflowPunct w:val="0"/>
              <w:autoSpaceDE w:val="0"/>
              <w:autoSpaceDN w:val="0"/>
              <w:ind w:left="24"/>
              <w:jc w:val="distribute"/>
              <w:textAlignment w:val="baselin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工事施</w:t>
            </w:r>
            <w:r>
              <w:rPr>
                <w:rFonts w:ascii="ＭＳ 明朝" w:eastAsia="ＭＳ 明朝" w:hAnsi="ＭＳ 明朝" w:hint="eastAsia"/>
              </w:rPr>
              <w:t>工</w:t>
            </w:r>
            <w:r w:rsidR="00376E5C">
              <w:rPr>
                <w:rFonts w:ascii="ＭＳ 明朝" w:eastAsia="ＭＳ 明朝" w:hAnsi="ＭＳ 明朝" w:hint="eastAsia"/>
              </w:rPr>
              <w:t>者</w:t>
            </w:r>
            <w:r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6095" w:type="dxa"/>
            <w:vAlign w:val="center"/>
          </w:tcPr>
          <w:p w:rsidR="00E35382" w:rsidRPr="00814F43" w:rsidRDefault="00E35382" w:rsidP="00635C35">
            <w:pPr>
              <w:overflowPunct w:val="0"/>
              <w:autoSpaceDE w:val="0"/>
              <w:autoSpaceDN w:val="0"/>
              <w:ind w:firstLineChars="1500" w:firstLine="3600"/>
              <w:textAlignment w:val="baselin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電話</w:t>
            </w:r>
            <w:r w:rsidR="00635C35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E35382" w:rsidTr="00635C35">
        <w:trPr>
          <w:trHeight w:val="570"/>
        </w:trPr>
        <w:tc>
          <w:tcPr>
            <w:tcW w:w="2977" w:type="dxa"/>
            <w:vAlign w:val="center"/>
          </w:tcPr>
          <w:p w:rsidR="00E35382" w:rsidRDefault="00531C60" w:rsidP="00635C35">
            <w:pPr>
              <w:overflowPunct w:val="0"/>
              <w:autoSpaceDE w:val="0"/>
              <w:autoSpaceDN w:val="0"/>
              <w:jc w:val="distribute"/>
              <w:textAlignment w:val="baselin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工事担当連絡先</w:t>
            </w:r>
          </w:p>
        </w:tc>
        <w:tc>
          <w:tcPr>
            <w:tcW w:w="6095" w:type="dxa"/>
            <w:vAlign w:val="center"/>
          </w:tcPr>
          <w:p w:rsidR="00E35382" w:rsidRPr="00814F43" w:rsidRDefault="00531C60" w:rsidP="00635C35">
            <w:pPr>
              <w:overflowPunct w:val="0"/>
              <w:autoSpaceDE w:val="0"/>
              <w:autoSpaceDN w:val="0"/>
              <w:ind w:firstLineChars="1500" w:firstLine="3600"/>
              <w:textAlignment w:val="baselin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電話</w:t>
            </w:r>
          </w:p>
        </w:tc>
      </w:tr>
    </w:tbl>
    <w:p w:rsidR="00543E6B" w:rsidRPr="00E06C23" w:rsidRDefault="00487EB4" w:rsidP="00C132E2">
      <w:pPr>
        <w:ind w:firstLineChars="100" w:firstLin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備考　</w:t>
      </w:r>
      <w:r w:rsidR="000D6FD3">
        <w:rPr>
          <w:rFonts w:ascii="ＭＳ 明朝" w:eastAsia="ＭＳ 明朝" w:hAnsi="ＭＳ 明朝" w:hint="eastAsia"/>
        </w:rPr>
        <w:t>50k</w:t>
      </w:r>
      <w:r w:rsidR="00E06C23">
        <w:rPr>
          <w:rFonts w:ascii="ＭＳ 明朝" w:eastAsia="ＭＳ 明朝" w:hAnsi="ＭＳ 明朝" w:hint="eastAsia"/>
        </w:rPr>
        <w:t>W未満の発電設備について、着手届を省くことができる。</w:t>
      </w:r>
    </w:p>
    <w:p w:rsidR="001A3E1D" w:rsidRPr="00E06C23" w:rsidRDefault="001A3E1D" w:rsidP="00543E6B">
      <w:pPr>
        <w:rPr>
          <w:rFonts w:ascii="ＭＳ 明朝" w:eastAsia="ＭＳ 明朝" w:hAnsi="ＭＳ 明朝"/>
        </w:rPr>
      </w:pPr>
    </w:p>
    <w:p w:rsidR="001A3E1D" w:rsidRDefault="001A3E1D" w:rsidP="00543E6B"/>
    <w:p w:rsidR="00E06C23" w:rsidRDefault="00E06C23" w:rsidP="00543E6B">
      <w:bookmarkStart w:id="0" w:name="_GoBack"/>
      <w:bookmarkEnd w:id="0"/>
    </w:p>
    <w:sectPr w:rsidR="00E06C23" w:rsidSect="00C97A04">
      <w:pgSz w:w="11906" w:h="16838"/>
      <w:pgMar w:top="1190" w:right="1134" w:bottom="1134" w:left="1134" w:header="720" w:footer="720" w:gutter="0"/>
      <w:pgNumType w:start="1"/>
      <w:cols w:space="720"/>
      <w:noEndnote/>
      <w:docGrid w:type="linesAndChars" w:linePitch="4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287" w:rsidRDefault="00B76287" w:rsidP="00480504">
      <w:r>
        <w:separator/>
      </w:r>
    </w:p>
  </w:endnote>
  <w:endnote w:type="continuationSeparator" w:id="0">
    <w:p w:rsidR="00B76287" w:rsidRDefault="00B76287" w:rsidP="00480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287" w:rsidRDefault="00B76287" w:rsidP="00480504">
      <w:r>
        <w:separator/>
      </w:r>
    </w:p>
  </w:footnote>
  <w:footnote w:type="continuationSeparator" w:id="0">
    <w:p w:rsidR="00B76287" w:rsidRDefault="00B76287" w:rsidP="004805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179"/>
  <w:characterSpacingControl w:val="compressPunctuation"/>
  <w:hdrShapeDefaults>
    <o:shapedefaults v:ext="edit" spidmax="165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FE5"/>
    <w:rsid w:val="000001D0"/>
    <w:rsid w:val="00004A52"/>
    <w:rsid w:val="0001297A"/>
    <w:rsid w:val="00025770"/>
    <w:rsid w:val="000408D6"/>
    <w:rsid w:val="000455CA"/>
    <w:rsid w:val="00045DB4"/>
    <w:rsid w:val="00046E94"/>
    <w:rsid w:val="0006433D"/>
    <w:rsid w:val="000700A6"/>
    <w:rsid w:val="0007172A"/>
    <w:rsid w:val="00092C06"/>
    <w:rsid w:val="000A0C8D"/>
    <w:rsid w:val="000B796A"/>
    <w:rsid w:val="000B7A34"/>
    <w:rsid w:val="000C18D4"/>
    <w:rsid w:val="000C2EE5"/>
    <w:rsid w:val="000C73C5"/>
    <w:rsid w:val="000C773A"/>
    <w:rsid w:val="000C774F"/>
    <w:rsid w:val="000D3FD3"/>
    <w:rsid w:val="000D6154"/>
    <w:rsid w:val="000D6FD3"/>
    <w:rsid w:val="000E7380"/>
    <w:rsid w:val="000E79D1"/>
    <w:rsid w:val="000F038B"/>
    <w:rsid w:val="000F05C6"/>
    <w:rsid w:val="000F1459"/>
    <w:rsid w:val="00110183"/>
    <w:rsid w:val="001155E3"/>
    <w:rsid w:val="001226A5"/>
    <w:rsid w:val="001237C2"/>
    <w:rsid w:val="00125A64"/>
    <w:rsid w:val="00153F51"/>
    <w:rsid w:val="001545CF"/>
    <w:rsid w:val="00156141"/>
    <w:rsid w:val="0017087A"/>
    <w:rsid w:val="00172108"/>
    <w:rsid w:val="00184808"/>
    <w:rsid w:val="001849A1"/>
    <w:rsid w:val="001A3E1D"/>
    <w:rsid w:val="001C4933"/>
    <w:rsid w:val="001D0D61"/>
    <w:rsid w:val="001D3C2A"/>
    <w:rsid w:val="00226D9D"/>
    <w:rsid w:val="00251BD6"/>
    <w:rsid w:val="002648B5"/>
    <w:rsid w:val="00284F76"/>
    <w:rsid w:val="00285BC2"/>
    <w:rsid w:val="0029261A"/>
    <w:rsid w:val="00293084"/>
    <w:rsid w:val="002953B5"/>
    <w:rsid w:val="002A10B4"/>
    <w:rsid w:val="002A3296"/>
    <w:rsid w:val="002A68B4"/>
    <w:rsid w:val="002B1AD7"/>
    <w:rsid w:val="002C2C72"/>
    <w:rsid w:val="002E40A4"/>
    <w:rsid w:val="002F3E2F"/>
    <w:rsid w:val="0030410D"/>
    <w:rsid w:val="0030542C"/>
    <w:rsid w:val="00307210"/>
    <w:rsid w:val="00310C5C"/>
    <w:rsid w:val="00313F34"/>
    <w:rsid w:val="00320137"/>
    <w:rsid w:val="00322F6F"/>
    <w:rsid w:val="00323317"/>
    <w:rsid w:val="00325DD8"/>
    <w:rsid w:val="00331818"/>
    <w:rsid w:val="00332EE7"/>
    <w:rsid w:val="00336B1C"/>
    <w:rsid w:val="003371FF"/>
    <w:rsid w:val="00340A17"/>
    <w:rsid w:val="003415C1"/>
    <w:rsid w:val="003444A7"/>
    <w:rsid w:val="00347A01"/>
    <w:rsid w:val="003641AB"/>
    <w:rsid w:val="00371F1B"/>
    <w:rsid w:val="00376E5C"/>
    <w:rsid w:val="003A5E02"/>
    <w:rsid w:val="003B70C4"/>
    <w:rsid w:val="003D6C2D"/>
    <w:rsid w:val="003E2A33"/>
    <w:rsid w:val="003F23B1"/>
    <w:rsid w:val="003F3248"/>
    <w:rsid w:val="0041030E"/>
    <w:rsid w:val="004119D7"/>
    <w:rsid w:val="0041358F"/>
    <w:rsid w:val="00420A9F"/>
    <w:rsid w:val="00443959"/>
    <w:rsid w:val="00445478"/>
    <w:rsid w:val="004468CA"/>
    <w:rsid w:val="004502D2"/>
    <w:rsid w:val="00456878"/>
    <w:rsid w:val="004771D4"/>
    <w:rsid w:val="00480504"/>
    <w:rsid w:val="00487EB4"/>
    <w:rsid w:val="00487FA9"/>
    <w:rsid w:val="00493F61"/>
    <w:rsid w:val="004948EA"/>
    <w:rsid w:val="004960D7"/>
    <w:rsid w:val="004B3761"/>
    <w:rsid w:val="004B6B98"/>
    <w:rsid w:val="004D2636"/>
    <w:rsid w:val="004D48CD"/>
    <w:rsid w:val="0051204F"/>
    <w:rsid w:val="00524A9E"/>
    <w:rsid w:val="00531C60"/>
    <w:rsid w:val="00542AFC"/>
    <w:rsid w:val="00543E6B"/>
    <w:rsid w:val="00551CD0"/>
    <w:rsid w:val="00560815"/>
    <w:rsid w:val="00560BD2"/>
    <w:rsid w:val="00570C00"/>
    <w:rsid w:val="00577363"/>
    <w:rsid w:val="00592D72"/>
    <w:rsid w:val="005A048B"/>
    <w:rsid w:val="005B0347"/>
    <w:rsid w:val="005B7433"/>
    <w:rsid w:val="005E0400"/>
    <w:rsid w:val="005E2B0A"/>
    <w:rsid w:val="005E4CE9"/>
    <w:rsid w:val="005F6461"/>
    <w:rsid w:val="00600357"/>
    <w:rsid w:val="00620CBE"/>
    <w:rsid w:val="0062730E"/>
    <w:rsid w:val="00635C35"/>
    <w:rsid w:val="00636516"/>
    <w:rsid w:val="00640731"/>
    <w:rsid w:val="0064084A"/>
    <w:rsid w:val="00643198"/>
    <w:rsid w:val="006507B6"/>
    <w:rsid w:val="00650ADD"/>
    <w:rsid w:val="00652105"/>
    <w:rsid w:val="0065297B"/>
    <w:rsid w:val="00657B9C"/>
    <w:rsid w:val="00683F78"/>
    <w:rsid w:val="00693302"/>
    <w:rsid w:val="00694C65"/>
    <w:rsid w:val="006D17DA"/>
    <w:rsid w:val="006E056B"/>
    <w:rsid w:val="006E74A9"/>
    <w:rsid w:val="00727117"/>
    <w:rsid w:val="00752315"/>
    <w:rsid w:val="00770558"/>
    <w:rsid w:val="00790EC4"/>
    <w:rsid w:val="007A1EF6"/>
    <w:rsid w:val="007C3B63"/>
    <w:rsid w:val="007F0422"/>
    <w:rsid w:val="0080021D"/>
    <w:rsid w:val="0080067B"/>
    <w:rsid w:val="00814F43"/>
    <w:rsid w:val="008509CD"/>
    <w:rsid w:val="0086295A"/>
    <w:rsid w:val="008721B3"/>
    <w:rsid w:val="008A3877"/>
    <w:rsid w:val="008B641D"/>
    <w:rsid w:val="008D4A31"/>
    <w:rsid w:val="008E3E19"/>
    <w:rsid w:val="008F19AA"/>
    <w:rsid w:val="008F236F"/>
    <w:rsid w:val="0090589A"/>
    <w:rsid w:val="00912ADC"/>
    <w:rsid w:val="00913E98"/>
    <w:rsid w:val="00913EF0"/>
    <w:rsid w:val="00940E5E"/>
    <w:rsid w:val="009519D4"/>
    <w:rsid w:val="009644A8"/>
    <w:rsid w:val="00966320"/>
    <w:rsid w:val="00967D96"/>
    <w:rsid w:val="00982AC9"/>
    <w:rsid w:val="00996308"/>
    <w:rsid w:val="009A7017"/>
    <w:rsid w:val="009C2C48"/>
    <w:rsid w:val="009D5430"/>
    <w:rsid w:val="009D5E22"/>
    <w:rsid w:val="009E1078"/>
    <w:rsid w:val="009E7FE5"/>
    <w:rsid w:val="00A046AE"/>
    <w:rsid w:val="00A41C86"/>
    <w:rsid w:val="00A4255E"/>
    <w:rsid w:val="00A562E6"/>
    <w:rsid w:val="00A57CBC"/>
    <w:rsid w:val="00A6542D"/>
    <w:rsid w:val="00A762B6"/>
    <w:rsid w:val="00A778D3"/>
    <w:rsid w:val="00A82DD2"/>
    <w:rsid w:val="00A849E1"/>
    <w:rsid w:val="00A87CEC"/>
    <w:rsid w:val="00A92739"/>
    <w:rsid w:val="00A95DE6"/>
    <w:rsid w:val="00A97613"/>
    <w:rsid w:val="00AA25B0"/>
    <w:rsid w:val="00AA6DC9"/>
    <w:rsid w:val="00AB006F"/>
    <w:rsid w:val="00AB0321"/>
    <w:rsid w:val="00AE0743"/>
    <w:rsid w:val="00AE2123"/>
    <w:rsid w:val="00AE2A2A"/>
    <w:rsid w:val="00AF1763"/>
    <w:rsid w:val="00AF3727"/>
    <w:rsid w:val="00AF3885"/>
    <w:rsid w:val="00AF6921"/>
    <w:rsid w:val="00B02AA2"/>
    <w:rsid w:val="00B04B36"/>
    <w:rsid w:val="00B160EA"/>
    <w:rsid w:val="00B2686E"/>
    <w:rsid w:val="00B3235C"/>
    <w:rsid w:val="00B56128"/>
    <w:rsid w:val="00B575E2"/>
    <w:rsid w:val="00B76287"/>
    <w:rsid w:val="00B820C4"/>
    <w:rsid w:val="00B915FF"/>
    <w:rsid w:val="00B95AB3"/>
    <w:rsid w:val="00BC6D1A"/>
    <w:rsid w:val="00BC71EC"/>
    <w:rsid w:val="00BD4DF3"/>
    <w:rsid w:val="00BD7D27"/>
    <w:rsid w:val="00BE0342"/>
    <w:rsid w:val="00BE267A"/>
    <w:rsid w:val="00BE4D10"/>
    <w:rsid w:val="00BE597D"/>
    <w:rsid w:val="00BE7F88"/>
    <w:rsid w:val="00BF5114"/>
    <w:rsid w:val="00BF5C52"/>
    <w:rsid w:val="00BF63EC"/>
    <w:rsid w:val="00C132E2"/>
    <w:rsid w:val="00C46A43"/>
    <w:rsid w:val="00C50E04"/>
    <w:rsid w:val="00C56EBF"/>
    <w:rsid w:val="00C97A04"/>
    <w:rsid w:val="00C97E08"/>
    <w:rsid w:val="00CB47C1"/>
    <w:rsid w:val="00CB545D"/>
    <w:rsid w:val="00CC56E2"/>
    <w:rsid w:val="00CD4C35"/>
    <w:rsid w:val="00CD763F"/>
    <w:rsid w:val="00CE7E44"/>
    <w:rsid w:val="00CF2913"/>
    <w:rsid w:val="00D157DE"/>
    <w:rsid w:val="00D20AA3"/>
    <w:rsid w:val="00D21F96"/>
    <w:rsid w:val="00D329A2"/>
    <w:rsid w:val="00D3784D"/>
    <w:rsid w:val="00D84F41"/>
    <w:rsid w:val="00D928A6"/>
    <w:rsid w:val="00DA5EA8"/>
    <w:rsid w:val="00DB0784"/>
    <w:rsid w:val="00DC027A"/>
    <w:rsid w:val="00E01EEF"/>
    <w:rsid w:val="00E06C23"/>
    <w:rsid w:val="00E10E49"/>
    <w:rsid w:val="00E21330"/>
    <w:rsid w:val="00E329D4"/>
    <w:rsid w:val="00E35382"/>
    <w:rsid w:val="00E46F42"/>
    <w:rsid w:val="00E857A3"/>
    <w:rsid w:val="00E94887"/>
    <w:rsid w:val="00E9489A"/>
    <w:rsid w:val="00E96041"/>
    <w:rsid w:val="00EA0E2B"/>
    <w:rsid w:val="00EA2A02"/>
    <w:rsid w:val="00EA2A77"/>
    <w:rsid w:val="00EB04AF"/>
    <w:rsid w:val="00EB3BC2"/>
    <w:rsid w:val="00EC0445"/>
    <w:rsid w:val="00EC166A"/>
    <w:rsid w:val="00ED385E"/>
    <w:rsid w:val="00ED6E12"/>
    <w:rsid w:val="00EE0632"/>
    <w:rsid w:val="00EE12CF"/>
    <w:rsid w:val="00EE27A6"/>
    <w:rsid w:val="00F0344A"/>
    <w:rsid w:val="00F043B6"/>
    <w:rsid w:val="00F21CDE"/>
    <w:rsid w:val="00F341D1"/>
    <w:rsid w:val="00F3555F"/>
    <w:rsid w:val="00F47455"/>
    <w:rsid w:val="00F53FF2"/>
    <w:rsid w:val="00F7247E"/>
    <w:rsid w:val="00F73B48"/>
    <w:rsid w:val="00F80B7B"/>
    <w:rsid w:val="00F8158D"/>
    <w:rsid w:val="00FA2650"/>
    <w:rsid w:val="00FA6C33"/>
    <w:rsid w:val="00FB2410"/>
    <w:rsid w:val="00FC5DBE"/>
    <w:rsid w:val="00FD0A99"/>
    <w:rsid w:val="00FE1F65"/>
    <w:rsid w:val="00FE22ED"/>
    <w:rsid w:val="00FE2942"/>
    <w:rsid w:val="00FE3F70"/>
    <w:rsid w:val="00FE7F31"/>
    <w:rsid w:val="00FF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59B227B-0EA5-4AF2-9302-82ACF0EC4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95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C97A04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805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0504"/>
    <w:rPr>
      <w:sz w:val="24"/>
    </w:rPr>
  </w:style>
  <w:style w:type="paragraph" w:styleId="a6">
    <w:name w:val="footer"/>
    <w:basedOn w:val="a"/>
    <w:link w:val="a7"/>
    <w:uiPriority w:val="99"/>
    <w:unhideWhenUsed/>
    <w:rsid w:val="004805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0504"/>
    <w:rPr>
      <w:sz w:val="24"/>
    </w:rPr>
  </w:style>
  <w:style w:type="paragraph" w:styleId="a8">
    <w:name w:val="List Paragraph"/>
    <w:basedOn w:val="a"/>
    <w:uiPriority w:val="34"/>
    <w:qFormat/>
    <w:rsid w:val="0048050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94C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94C6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1D0D61"/>
    <w:pPr>
      <w:jc w:val="center"/>
    </w:pPr>
    <w:rPr>
      <w:rFonts w:ascii="ＭＳ 明朝" w:eastAsia="ＭＳ 明朝" w:hAnsi="Times New Roman" w:cs="Times New Roman"/>
      <w:color w:val="000000"/>
      <w:kern w:val="0"/>
      <w:szCs w:val="24"/>
    </w:rPr>
  </w:style>
  <w:style w:type="character" w:customStyle="1" w:styleId="ac">
    <w:name w:val="記 (文字)"/>
    <w:basedOn w:val="a0"/>
    <w:link w:val="ab"/>
    <w:uiPriority w:val="99"/>
    <w:rsid w:val="001D0D61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1D0D61"/>
    <w:pPr>
      <w:jc w:val="right"/>
    </w:pPr>
    <w:rPr>
      <w:rFonts w:ascii="ＭＳ 明朝" w:eastAsia="ＭＳ 明朝" w:hAnsi="Times New Roman" w:cs="Times New Roman"/>
      <w:color w:val="000000"/>
      <w:kern w:val="0"/>
      <w:szCs w:val="24"/>
    </w:rPr>
  </w:style>
  <w:style w:type="character" w:customStyle="1" w:styleId="ae">
    <w:name w:val="結語 (文字)"/>
    <w:basedOn w:val="a0"/>
    <w:link w:val="ad"/>
    <w:uiPriority w:val="99"/>
    <w:rsid w:val="001D0D61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table" w:styleId="2">
    <w:name w:val="Plain Table 2"/>
    <w:basedOn w:val="a1"/>
    <w:uiPriority w:val="42"/>
    <w:rsid w:val="00551CD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Plain Table 1"/>
    <w:basedOn w:val="a1"/>
    <w:uiPriority w:val="41"/>
    <w:rsid w:val="00551CD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">
    <w:name w:val="Grid Table Light"/>
    <w:basedOn w:val="a1"/>
    <w:uiPriority w:val="40"/>
    <w:rsid w:val="00551CD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f0">
    <w:name w:val="Table Grid"/>
    <w:basedOn w:val="a1"/>
    <w:uiPriority w:val="39"/>
    <w:rsid w:val="00551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551CD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551CD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EEFAC-2C39-48AD-A7F2-6202528E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袋井市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袋井市役所</dc:creator>
  <cp:keywords/>
  <dc:description/>
  <cp:lastModifiedBy>袋井市役所</cp:lastModifiedBy>
  <cp:revision>4</cp:revision>
  <cp:lastPrinted>2019-07-11T00:45:00Z</cp:lastPrinted>
  <dcterms:created xsi:type="dcterms:W3CDTF">2019-07-11T00:46:00Z</dcterms:created>
  <dcterms:modified xsi:type="dcterms:W3CDTF">2019-07-12T04:59:00Z</dcterms:modified>
</cp:coreProperties>
</file>